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7BC6597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9</w:t>
      </w:r>
      <w:r w:rsidR="00A25B60">
        <w:rPr>
          <w:rFonts w:eastAsia="Times New Roman"/>
          <w:lang w:eastAsia="ru-RU"/>
        </w:rPr>
        <w:t>9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139E536" w14:textId="77777777" w:rsidR="00A25B60" w:rsidRPr="00A25B60" w:rsidRDefault="00A25B60" w:rsidP="00A25B60">
      <w:pPr>
        <w:ind w:firstLine="0"/>
        <w:jc w:val="center"/>
        <w:rPr>
          <w:b/>
          <w:bCs/>
        </w:rPr>
      </w:pPr>
      <w:r w:rsidRPr="00A25B60">
        <w:rPr>
          <w:b/>
          <w:bCs/>
        </w:rPr>
        <w:t xml:space="preserve">Об изъятии земельного участка и жилых помещений в многоквартирном доме № 32, </w:t>
      </w:r>
      <w:proofErr w:type="spellStart"/>
      <w:r w:rsidRPr="00A25B60">
        <w:rPr>
          <w:b/>
          <w:bCs/>
        </w:rPr>
        <w:t>пр-кт</w:t>
      </w:r>
      <w:proofErr w:type="spellEnd"/>
      <w:r w:rsidRPr="00A25B60">
        <w:rPr>
          <w:b/>
          <w:bCs/>
        </w:rPr>
        <w:t xml:space="preserve"> Дзержинского, города Балахна для муниципальных нужд муниципального образования "Балахнинский муниципальный округ Нижегородской области"</w:t>
      </w:r>
    </w:p>
    <w:p w14:paraId="533776B0" w14:textId="77777777" w:rsidR="0057386A" w:rsidRPr="00A25B60" w:rsidRDefault="0057386A" w:rsidP="00A25B60">
      <w:pPr>
        <w:ind w:firstLine="0"/>
        <w:jc w:val="center"/>
        <w:rPr>
          <w:b/>
          <w:bCs/>
        </w:rPr>
      </w:pPr>
    </w:p>
    <w:p w14:paraId="5DB497A5" w14:textId="560E6389" w:rsidR="00A25B60" w:rsidRPr="00A25B60" w:rsidRDefault="00A25B60" w:rsidP="00A25B60">
      <w:pPr>
        <w:spacing w:line="360" w:lineRule="auto"/>
        <w:ind w:firstLine="567"/>
      </w:pPr>
      <w:proofErr w:type="gramStart"/>
      <w:r w:rsidRPr="00A25B60">
        <w:t xml:space="preserve">На основании статьи 279 </w:t>
      </w:r>
      <w:r w:rsidRPr="003B0FEC">
        <w:t>Гражданского кодекса Российской Федерации</w:t>
      </w:r>
      <w:r w:rsidRPr="00A25B60">
        <w:t xml:space="preserve">, статьи 32 </w:t>
      </w:r>
      <w:r w:rsidRPr="003B0FEC">
        <w:t>Жилищного кодекса Российской Федерации</w:t>
      </w:r>
      <w:r w:rsidRPr="00A25B60">
        <w:t xml:space="preserve">, главы VII.1 </w:t>
      </w:r>
      <w:r w:rsidRPr="003B0FEC">
        <w:t>Земельного кодекса Российской Федерации</w:t>
      </w:r>
      <w:r w:rsidRPr="00A25B60">
        <w:t>, постановления Правительства Нижегородской области от 04.07.2024 №399 «Об утверждении региональной адресной программы «Переселение граждан на территории Нижегородской области в период с 2024 по 2028 год из аварийного жилищного фонда, признанного таковым с 1 января 2017 г.</w:t>
      </w:r>
      <w:r>
        <w:t xml:space="preserve"> </w:t>
      </w:r>
      <w:r w:rsidRPr="00A25B60">
        <w:t>до 1 января</w:t>
      </w:r>
      <w:proofErr w:type="gramEnd"/>
      <w:r w:rsidRPr="00A25B60">
        <w:t xml:space="preserve"> 2022 г.», постановления администрации Балахнинского муниципального района Нижегородской области </w:t>
      </w:r>
      <w:proofErr w:type="spellStart"/>
      <w:r w:rsidRPr="003B0FEC">
        <w:rPr>
          <w:rFonts w:hint="eastAsia"/>
        </w:rPr>
        <w:t>от</w:t>
      </w:r>
      <w:proofErr w:type="spellEnd"/>
      <w:r w:rsidRPr="003B0FEC">
        <w:rPr>
          <w:rFonts w:hint="eastAsia"/>
        </w:rPr>
        <w:t xml:space="preserve"> </w:t>
      </w:r>
      <w:r w:rsidRPr="003B0FEC">
        <w:t>28.03.2018</w:t>
      </w:r>
      <w:r w:rsidRPr="003B0FEC">
        <w:rPr>
          <w:rFonts w:hint="eastAsia"/>
        </w:rPr>
        <w:t xml:space="preserve"> </w:t>
      </w:r>
      <w:r w:rsidRPr="003B0FEC">
        <w:rPr>
          <w:rFonts w:hint="eastAsia"/>
        </w:rPr>
        <w:t>№</w:t>
      </w:r>
      <w:r w:rsidRPr="003B0FEC">
        <w:t xml:space="preserve"> 649</w:t>
      </w:r>
      <w:r w:rsidRPr="00A25B60">
        <w:t xml:space="preserve"> «О признании многоквартирного жилого</w:t>
      </w:r>
      <w:r>
        <w:t xml:space="preserve"> </w:t>
      </w:r>
      <w:r w:rsidRPr="00A25B60">
        <w:t>дома, расположенного по адресу: Нижегородская обл., г. Балахна, пр. Дзержинского д. №32 аварийным и подлежащим сносу»,</w:t>
      </w:r>
      <w:r>
        <w:t xml:space="preserve"> </w:t>
      </w:r>
      <w:r w:rsidRPr="00A25B60">
        <w:t>руководствуясь Уставом Балахнинского муниципального округа Нижегородской области, администрация Балахнинского муниципального округа постановляет:</w:t>
      </w:r>
    </w:p>
    <w:p w14:paraId="742A8C86" w14:textId="04E4E972" w:rsidR="00A25B60" w:rsidRPr="00A25B60" w:rsidRDefault="00A25B60" w:rsidP="00A25B60">
      <w:pPr>
        <w:spacing w:line="360" w:lineRule="auto"/>
        <w:ind w:firstLine="567"/>
      </w:pPr>
      <w:r w:rsidRPr="00A25B60">
        <w:t xml:space="preserve">1. В связи с признанием многоквартирного дома по адресу: Нижегородская область, г. 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</w:t>
      </w:r>
      <w:r>
        <w:t xml:space="preserve"> </w:t>
      </w:r>
      <w:r w:rsidRPr="00A25B60">
        <w:t>дом 32</w:t>
      </w:r>
      <w:r>
        <w:t xml:space="preserve"> </w:t>
      </w:r>
      <w:r w:rsidRPr="00A25B60">
        <w:t>аварийным</w:t>
      </w:r>
      <w:r>
        <w:t xml:space="preserve"> </w:t>
      </w:r>
      <w:r w:rsidRPr="00A25B60">
        <w:t>и</w:t>
      </w:r>
      <w:r>
        <w:t xml:space="preserve"> </w:t>
      </w:r>
      <w:r w:rsidRPr="00A25B60">
        <w:t>подлежащим</w:t>
      </w:r>
      <w:r>
        <w:t xml:space="preserve"> </w:t>
      </w:r>
      <w:r w:rsidRPr="00A25B60">
        <w:t>сносу,</w:t>
      </w:r>
      <w:r>
        <w:t xml:space="preserve"> </w:t>
      </w:r>
      <w:r w:rsidRPr="00A25B60">
        <w:t>изъять</w:t>
      </w:r>
      <w:r>
        <w:t xml:space="preserve"> </w:t>
      </w:r>
      <w:r w:rsidRPr="00A25B60">
        <w:t>для муниципальных нужд муниципального образования "Балахнинский муниципальный округ Нижегородской области":</w:t>
      </w:r>
      <w:r>
        <w:t xml:space="preserve"> </w:t>
      </w:r>
    </w:p>
    <w:p w14:paraId="71596692" w14:textId="7B04DED1" w:rsidR="00A25B60" w:rsidRPr="00A25B60" w:rsidRDefault="00A25B60" w:rsidP="00A25B60">
      <w:pPr>
        <w:spacing w:line="360" w:lineRule="auto"/>
        <w:ind w:firstLine="567"/>
      </w:pPr>
      <w:r w:rsidRPr="00A25B60">
        <w:t>1.1. Земельный</w:t>
      </w:r>
      <w:r>
        <w:t xml:space="preserve"> </w:t>
      </w:r>
      <w:r w:rsidRPr="00A25B60">
        <w:t>участок</w:t>
      </w:r>
      <w:r>
        <w:t xml:space="preserve"> </w:t>
      </w:r>
      <w:r w:rsidRPr="00A25B60">
        <w:t>с</w:t>
      </w:r>
      <w:r>
        <w:t xml:space="preserve"> </w:t>
      </w:r>
      <w:r w:rsidRPr="00A25B60">
        <w:t>кадастровым</w:t>
      </w:r>
      <w:r>
        <w:t xml:space="preserve"> </w:t>
      </w:r>
      <w:r w:rsidRPr="00A25B60">
        <w:t>номером</w:t>
      </w:r>
      <w:r>
        <w:t xml:space="preserve"> </w:t>
      </w:r>
      <w:r w:rsidRPr="00A25B60">
        <w:t>52:16:0030202:219,</w:t>
      </w:r>
      <w:r>
        <w:t xml:space="preserve"> </w:t>
      </w:r>
      <w:r w:rsidRPr="00A25B60">
        <w:t xml:space="preserve">площадью 2024 кв. м., категория земель - земли населенных пунктов, разрешенное использование: под жилыми домами, местоположение: обл. Нижегородская, г. 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 дом 32 принадлежащий</w:t>
      </w:r>
      <w:r>
        <w:t xml:space="preserve"> </w:t>
      </w:r>
      <w:r w:rsidRPr="00A25B60">
        <w:t>на праве общей долевой собственности правообладателям помещений в находящемся на данном земельном участке многоквартирном доме с адресом:</w:t>
      </w:r>
      <w:r>
        <w:t xml:space="preserve"> </w:t>
      </w:r>
      <w:r w:rsidRPr="00A25B60">
        <w:t>обл. Нижегородская,</w:t>
      </w:r>
      <w:r>
        <w:t xml:space="preserve"> </w:t>
      </w:r>
      <w:r w:rsidRPr="00A25B60">
        <w:t>г.</w:t>
      </w:r>
      <w:r>
        <w:t xml:space="preserve"> </w:t>
      </w:r>
      <w:r w:rsidRPr="00A25B60">
        <w:t xml:space="preserve">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 дом 32;</w:t>
      </w:r>
    </w:p>
    <w:p w14:paraId="0DC0E5E1" w14:textId="3B6B8CC5" w:rsidR="00A25B60" w:rsidRPr="00A25B60" w:rsidRDefault="00A25B60" w:rsidP="00A25B60">
      <w:pPr>
        <w:spacing w:line="360" w:lineRule="auto"/>
        <w:ind w:firstLine="567"/>
      </w:pPr>
      <w:r w:rsidRPr="00A25B60">
        <w:t xml:space="preserve">1.2. Жилое помещение, расположенное в многоквартирном доме с адресом: Нижегородская область, г. 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</w:t>
      </w:r>
      <w:r>
        <w:t xml:space="preserve"> </w:t>
      </w:r>
      <w:r w:rsidRPr="00A25B60">
        <w:t>д.32, квартира № 2 общей площадью 36,6 кв.м. с кадастровым номером 52:16:0030202:3386;</w:t>
      </w:r>
    </w:p>
    <w:p w14:paraId="3C3F9F83" w14:textId="5F3CD2B0" w:rsidR="00A25B60" w:rsidRPr="00A25B60" w:rsidRDefault="00A25B60" w:rsidP="00A25B60">
      <w:pPr>
        <w:spacing w:line="360" w:lineRule="auto"/>
        <w:ind w:firstLine="567"/>
      </w:pPr>
      <w:r w:rsidRPr="00A25B60">
        <w:t xml:space="preserve">1.3. 43/100 долей жилого помещения, расположенного в многоквартирном доме с адресом: Нижегородская область, г. 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</w:t>
      </w:r>
      <w:r>
        <w:t xml:space="preserve"> </w:t>
      </w:r>
      <w:r w:rsidRPr="00A25B60">
        <w:t>д.32, квартира № 3 общей площадью 44,5 кв.м. с кадастровым номером 52:16:0030202:1965;</w:t>
      </w:r>
    </w:p>
    <w:p w14:paraId="6FD735F6" w14:textId="6BA62095" w:rsidR="00A25B60" w:rsidRPr="00A25B60" w:rsidRDefault="00A25B60" w:rsidP="00A25B60">
      <w:pPr>
        <w:spacing w:line="360" w:lineRule="auto"/>
        <w:ind w:firstLine="567"/>
      </w:pPr>
      <w:r w:rsidRPr="00A25B60">
        <w:lastRenderedPageBreak/>
        <w:t xml:space="preserve">1.4. Жилое помещение, расположенное в многоквартирном доме с адресом: Нижегородская область, г. 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</w:t>
      </w:r>
      <w:r>
        <w:t xml:space="preserve"> </w:t>
      </w:r>
      <w:r w:rsidRPr="00A25B60">
        <w:t>д.32, квартира № 4 общей площадью 40 кв.м. с кадастровым номером 52:16:0030202:858;</w:t>
      </w:r>
    </w:p>
    <w:p w14:paraId="2E3E023F" w14:textId="5BEE9A66" w:rsidR="00A25B60" w:rsidRPr="00A25B60" w:rsidRDefault="00A25B60" w:rsidP="00A25B60">
      <w:pPr>
        <w:spacing w:line="360" w:lineRule="auto"/>
        <w:ind w:firstLine="567"/>
      </w:pPr>
      <w:r w:rsidRPr="00A25B60">
        <w:t xml:space="preserve">1.5. Жилое помещение, расположенное в многоквартирном доме с адресом: Нижегородская область, г. 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</w:t>
      </w:r>
      <w:r>
        <w:t xml:space="preserve"> </w:t>
      </w:r>
      <w:r w:rsidRPr="00A25B60">
        <w:t>д.32, квартира № 5 общей площадью 32,7 кв.м. с кадастровым номером 52:16:0030202:859.</w:t>
      </w:r>
    </w:p>
    <w:p w14:paraId="1BE909AC" w14:textId="7C62233B" w:rsidR="00A25B60" w:rsidRPr="00A25B60" w:rsidRDefault="00A25B60" w:rsidP="00A25B60">
      <w:pPr>
        <w:spacing w:line="360" w:lineRule="auto"/>
        <w:ind w:firstLine="567"/>
      </w:pPr>
      <w:r w:rsidRPr="00A25B60">
        <w:t xml:space="preserve">1.6. Жилое помещение, расположенное в многоквартирном доме с адресом: Нижегородская область, г. Балахна, </w:t>
      </w:r>
      <w:proofErr w:type="spellStart"/>
      <w:r w:rsidRPr="00A25B60">
        <w:t>пр-кт</w:t>
      </w:r>
      <w:proofErr w:type="spellEnd"/>
      <w:r w:rsidRPr="00A25B60">
        <w:t xml:space="preserve"> Дзержинского,</w:t>
      </w:r>
      <w:r>
        <w:t xml:space="preserve"> </w:t>
      </w:r>
      <w:r w:rsidRPr="00A25B60">
        <w:t>д.32, квартира № 6 общей площадью 44,2</w:t>
      </w:r>
      <w:r>
        <w:t xml:space="preserve"> </w:t>
      </w:r>
      <w:r w:rsidRPr="00A25B60">
        <w:t>кв.м. с кадастровым номером 52:16:0030202:857.</w:t>
      </w:r>
    </w:p>
    <w:p w14:paraId="5624DCB5" w14:textId="02D2A4CC" w:rsidR="00A25B60" w:rsidRPr="00A25B60" w:rsidRDefault="00A25B60" w:rsidP="00A25B60">
      <w:pPr>
        <w:spacing w:line="360" w:lineRule="auto"/>
        <w:ind w:firstLine="567"/>
      </w:pPr>
      <w:r w:rsidRPr="00A25B60">
        <w:t>2. Управлению жилья и инженерной инфраструктуры:</w:t>
      </w:r>
    </w:p>
    <w:p w14:paraId="5F33E1B2" w14:textId="70718394" w:rsidR="00A25B60" w:rsidRPr="00A25B60" w:rsidRDefault="00A25B60" w:rsidP="00A25B60">
      <w:pPr>
        <w:spacing w:line="360" w:lineRule="auto"/>
        <w:ind w:firstLine="567"/>
      </w:pPr>
      <w:r w:rsidRPr="00A25B60">
        <w:t xml:space="preserve">2.1. 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3B0FEC">
        <w:t>Земельного кодекса Российской Федерации</w:t>
      </w:r>
      <w:r w:rsidRPr="00A25B60">
        <w:t>, в течение 10 дней со дня издания настоящего постановления.</w:t>
      </w:r>
    </w:p>
    <w:p w14:paraId="6466509D" w14:textId="72493565" w:rsidR="00A25B60" w:rsidRPr="00A25B60" w:rsidRDefault="00A25B60" w:rsidP="00A25B60">
      <w:pPr>
        <w:spacing w:line="360" w:lineRule="auto"/>
        <w:ind w:firstLine="567"/>
      </w:pPr>
      <w:r w:rsidRPr="00A25B60">
        <w:t xml:space="preserve">2.2. </w:t>
      </w:r>
      <w:proofErr w:type="gramStart"/>
      <w:r w:rsidRPr="00A25B60">
        <w:t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</w:t>
      </w:r>
      <w:r>
        <w:t xml:space="preserve"> </w:t>
      </w:r>
      <w:r w:rsidRPr="00A25B60">
        <w:t xml:space="preserve">земельными ресурсами отчетов об оценке рыночной стоимости, предусмотренных пунктом 2 части 4 статьи 56.10 </w:t>
      </w:r>
      <w:r w:rsidRPr="003B0FEC">
        <w:t>Земельного кодекса Российской Федерации</w:t>
      </w:r>
      <w:r w:rsidRPr="00A25B60">
        <w:t>, и направить указанные проекты соглашений на согласование в</w:t>
      </w:r>
      <w:proofErr w:type="gramEnd"/>
      <w:r w:rsidRPr="00A25B60">
        <w:t xml:space="preserve"> Комитет по управлению муниципальным имуществом и земельными ресурсами.</w:t>
      </w:r>
      <w:r>
        <w:t xml:space="preserve"> </w:t>
      </w:r>
    </w:p>
    <w:p w14:paraId="442F86E7" w14:textId="5D29E734" w:rsidR="00A25B60" w:rsidRPr="00A25B60" w:rsidRDefault="00A25B60" w:rsidP="00A25B60">
      <w:pPr>
        <w:spacing w:line="360" w:lineRule="auto"/>
        <w:ind w:firstLine="567"/>
      </w:pPr>
      <w:r>
        <w:t xml:space="preserve"> </w:t>
      </w:r>
      <w:r w:rsidRPr="00A25B60">
        <w:t xml:space="preserve">2.3. </w:t>
      </w:r>
      <w:proofErr w:type="gramStart"/>
      <w:r w:rsidRPr="00A25B60">
        <w:t>Направить правообладателям изымаемой недвижимости, указанной в пункте 1 настоящего постановления, подписанные проекты соглашений в</w:t>
      </w:r>
      <w:r>
        <w:t xml:space="preserve"> </w:t>
      </w:r>
      <w:r w:rsidRPr="00A25B60">
        <w:t xml:space="preserve">порядке, установленном частями 3, 4 статьи 56.10 </w:t>
      </w:r>
      <w:r w:rsidRPr="003B0FEC">
        <w:t>Земельного кодекса Российской Федерации</w:t>
      </w:r>
      <w:r w:rsidRPr="00A25B60"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3B0FEC">
        <w:t>Земельного кодекса Российской Федерации</w:t>
      </w:r>
      <w:r w:rsidRPr="00A25B60">
        <w:t>).</w:t>
      </w:r>
      <w:proofErr w:type="gramEnd"/>
    </w:p>
    <w:p w14:paraId="6E572D06" w14:textId="7EA4840A" w:rsidR="00A25B60" w:rsidRPr="00A25B60" w:rsidRDefault="00A25B60" w:rsidP="00A25B60">
      <w:pPr>
        <w:spacing w:line="360" w:lineRule="auto"/>
        <w:ind w:firstLine="567"/>
      </w:pPr>
      <w:r>
        <w:t xml:space="preserve"> </w:t>
      </w:r>
      <w:r w:rsidRPr="00A25B60"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14:paraId="2167289B" w14:textId="77777777" w:rsidR="00A25B60" w:rsidRPr="00A25B60" w:rsidRDefault="00A25B60" w:rsidP="00A25B60">
      <w:pPr>
        <w:spacing w:line="360" w:lineRule="auto"/>
        <w:ind w:firstLine="567"/>
      </w:pPr>
      <w:r w:rsidRPr="00A25B60">
        <w:t>3. Комитету по управлению муниципальным имуществом и земельными ресурсами:</w:t>
      </w:r>
    </w:p>
    <w:p w14:paraId="0D8D8BAB" w14:textId="77777777" w:rsidR="00A25B60" w:rsidRPr="00A25B60" w:rsidRDefault="00A25B60" w:rsidP="00A25B60">
      <w:pPr>
        <w:spacing w:line="360" w:lineRule="auto"/>
        <w:ind w:firstLine="567"/>
      </w:pPr>
      <w:r w:rsidRPr="00A25B60"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14:paraId="0A33CBEF" w14:textId="77777777" w:rsidR="00A25B60" w:rsidRPr="00A25B60" w:rsidRDefault="00A25B60" w:rsidP="00A25B60">
      <w:pPr>
        <w:spacing w:line="360" w:lineRule="auto"/>
        <w:ind w:firstLine="567"/>
      </w:pPr>
      <w:r w:rsidRPr="00A25B60">
        <w:lastRenderedPageBreak/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14:paraId="002334C5" w14:textId="16D5C138" w:rsidR="00A25B60" w:rsidRPr="00A25B60" w:rsidRDefault="00A25B60" w:rsidP="00A25B60">
      <w:pPr>
        <w:spacing w:line="360" w:lineRule="auto"/>
        <w:ind w:firstLine="567"/>
      </w:pPr>
      <w:r w:rsidRPr="00A25B60">
        <w:t xml:space="preserve">3.3. Направить отчеты об оценке рыночной стоимости, предусмотренные пунктом 2 части 4 статьи 56.10 </w:t>
      </w:r>
      <w:r w:rsidRPr="003B0FEC">
        <w:t>Земельного кодекса Российской Федерации</w:t>
      </w:r>
      <w:r w:rsidRPr="00A25B60">
        <w:t>, в управление жилья и инженерной инфраструктуры в течени</w:t>
      </w:r>
      <w:proofErr w:type="gramStart"/>
      <w:r w:rsidRPr="00A25B60">
        <w:t>и</w:t>
      </w:r>
      <w:proofErr w:type="gramEnd"/>
      <w:r w:rsidRPr="00A25B60">
        <w:t xml:space="preserve"> 3 дней со дня подписания акта оказанных услуг по оценке.</w:t>
      </w:r>
    </w:p>
    <w:p w14:paraId="61AC0BBB" w14:textId="77777777" w:rsidR="00A25B60" w:rsidRPr="00A25B60" w:rsidRDefault="00A25B60" w:rsidP="00A25B60">
      <w:pPr>
        <w:spacing w:line="360" w:lineRule="auto"/>
        <w:ind w:firstLine="567"/>
      </w:pPr>
      <w:r w:rsidRPr="00A25B60"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14:paraId="204AFE8C" w14:textId="130CD2F3" w:rsidR="00A25B60" w:rsidRPr="00A25B60" w:rsidRDefault="00A25B60" w:rsidP="00A25B60">
      <w:pPr>
        <w:spacing w:line="360" w:lineRule="auto"/>
        <w:ind w:firstLine="567"/>
      </w:pPr>
      <w:r w:rsidRPr="00A25B60">
        <w:t>3.5. После государственной регистрации права муниципальной собственности на изъятый земельный участок и на изъятые объекты</w:t>
      </w:r>
      <w:r>
        <w:t xml:space="preserve"> </w:t>
      </w:r>
      <w:r w:rsidRPr="00A25B60">
        <w:t>недвижимости, указанные в пункте 1 настоящего постановления, внести изменения в реестр муниципального имущества.</w:t>
      </w:r>
      <w:r>
        <w:t xml:space="preserve"> </w:t>
      </w:r>
    </w:p>
    <w:p w14:paraId="7813FB27" w14:textId="5CDC7515" w:rsidR="00A25B60" w:rsidRPr="00A25B60" w:rsidRDefault="00A25B60" w:rsidP="00A25B60">
      <w:pPr>
        <w:spacing w:line="360" w:lineRule="auto"/>
        <w:ind w:firstLine="567"/>
      </w:pPr>
      <w:r w:rsidRPr="00A25B60">
        <w:t>4. Отделу организационно-протокольной работы</w:t>
      </w:r>
      <w:r>
        <w:t xml:space="preserve"> </w:t>
      </w:r>
      <w:r w:rsidRPr="00A25B60">
        <w:t>(Мишина А.Н.) в</w:t>
      </w:r>
      <w:r>
        <w:t xml:space="preserve"> </w:t>
      </w:r>
      <w:r w:rsidRPr="00A25B60">
        <w:t>течение</w:t>
      </w:r>
      <w:r>
        <w:t xml:space="preserve"> </w:t>
      </w:r>
      <w:r w:rsidRPr="00A25B60">
        <w:t>10</w:t>
      </w:r>
      <w:r>
        <w:t xml:space="preserve"> </w:t>
      </w:r>
      <w:r w:rsidRPr="00A25B60">
        <w:t>дней</w:t>
      </w:r>
      <w:r>
        <w:t xml:space="preserve"> </w:t>
      </w:r>
      <w:r w:rsidRPr="00A25B60">
        <w:t>со</w:t>
      </w:r>
      <w:r>
        <w:t xml:space="preserve"> </w:t>
      </w:r>
      <w:r w:rsidRPr="00A25B60">
        <w:t>дня принятия настоящего постановления обеспечить его официальное опубликование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3196ED26" w14:textId="10848917" w:rsidR="00A25B60" w:rsidRPr="00A25B60" w:rsidRDefault="00A25B60" w:rsidP="00A25B60">
      <w:pPr>
        <w:spacing w:line="360" w:lineRule="auto"/>
        <w:ind w:firstLine="567"/>
      </w:pPr>
      <w:r w:rsidRPr="00A25B60">
        <w:t>5. Настоящее постановление вступает в силу после его официального опубликования.</w:t>
      </w:r>
    </w:p>
    <w:p w14:paraId="06148687" w14:textId="478BDE65" w:rsidR="00A25B60" w:rsidRPr="00A25B60" w:rsidRDefault="00A25B60" w:rsidP="00A25B60">
      <w:pPr>
        <w:spacing w:line="360" w:lineRule="auto"/>
        <w:ind w:firstLine="567"/>
      </w:pPr>
      <w:r w:rsidRPr="00A25B60">
        <w:t>6.</w:t>
      </w:r>
      <w:r>
        <w:t xml:space="preserve"> </w:t>
      </w:r>
      <w:r w:rsidRPr="00A25B60">
        <w:t xml:space="preserve">Контроль за исполнением настоящего постановления возложить на заместителя главы администрации М.С. </w:t>
      </w:r>
      <w:proofErr w:type="spellStart"/>
      <w:r w:rsidRPr="00A25B60">
        <w:t>Абусова</w:t>
      </w:r>
      <w:proofErr w:type="spellEnd"/>
      <w:r w:rsidRPr="00A25B60">
        <w:t>.</w:t>
      </w:r>
    </w:p>
    <w:p w14:paraId="5C79939A" w14:textId="77777777" w:rsidR="00A25B60" w:rsidRPr="00A25B60" w:rsidRDefault="00A25B60" w:rsidP="00A25B60">
      <w:pPr>
        <w:ind w:firstLine="0"/>
      </w:pPr>
    </w:p>
    <w:p w14:paraId="3F205B61" w14:textId="77777777" w:rsidR="00A25B60" w:rsidRPr="00A25B60" w:rsidRDefault="00A25B60" w:rsidP="00A25B60">
      <w:pPr>
        <w:ind w:firstLine="0"/>
      </w:pPr>
    </w:p>
    <w:p w14:paraId="575E694F" w14:textId="77777777" w:rsidR="00A25B60" w:rsidRPr="00A25B60" w:rsidRDefault="00A25B60" w:rsidP="00A25B60">
      <w:pPr>
        <w:ind w:firstLine="0"/>
      </w:pPr>
    </w:p>
    <w:p w14:paraId="5BFAEA11" w14:textId="13815717" w:rsidR="00A25B60" w:rsidRPr="00A25B60" w:rsidRDefault="00A25B60" w:rsidP="00A25B60">
      <w:pPr>
        <w:ind w:firstLine="0"/>
      </w:pPr>
      <w:proofErr w:type="spellStart"/>
      <w:r w:rsidRPr="00A25B60">
        <w:t>Врип</w:t>
      </w:r>
      <w:proofErr w:type="spellEnd"/>
      <w:r w:rsidRPr="00A25B60">
        <w:t xml:space="preserve"> главы</w:t>
      </w:r>
      <w:r>
        <w:t xml:space="preserve"> </w:t>
      </w:r>
      <w:r w:rsidRPr="00A25B60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B60">
        <w:t xml:space="preserve">И.И. </w:t>
      </w:r>
      <w:proofErr w:type="spellStart"/>
      <w:r w:rsidRPr="00A25B60">
        <w:t>Фирер</w:t>
      </w:r>
      <w:bookmarkEnd w:id="0"/>
      <w:proofErr w:type="spellEnd"/>
    </w:p>
    <w:sectPr w:rsidR="00A25B60" w:rsidRPr="00A25B6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9098" w14:textId="77777777" w:rsidR="00C53404" w:rsidRDefault="00C53404" w:rsidP="007F0268">
      <w:r>
        <w:separator/>
      </w:r>
    </w:p>
  </w:endnote>
  <w:endnote w:type="continuationSeparator" w:id="0">
    <w:p w14:paraId="3F67A148" w14:textId="77777777" w:rsidR="00C53404" w:rsidRDefault="00C5340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6B688" w14:textId="77777777" w:rsidR="00C53404" w:rsidRDefault="00C53404" w:rsidP="007F0268">
      <w:r>
        <w:separator/>
      </w:r>
    </w:p>
  </w:footnote>
  <w:footnote w:type="continuationSeparator" w:id="0">
    <w:p w14:paraId="39F9428D" w14:textId="77777777" w:rsidR="00C53404" w:rsidRDefault="00C5340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0FEC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5A9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B60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404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A25B60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A25B60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A25B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A25B60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A25B60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A25B6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515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A25B60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A25B60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A25B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A25B60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A25B60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A25B6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5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38D0-B880-4495-8407-34B0546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1:08:00Z</dcterms:created>
  <dcterms:modified xsi:type="dcterms:W3CDTF">2024-10-03T12:54:00Z</dcterms:modified>
</cp:coreProperties>
</file>